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C3" w:rsidRPr="004447C6" w:rsidRDefault="0093041F" w:rsidP="0093041F">
      <w:pPr>
        <w:widowControl/>
        <w:tabs>
          <w:tab w:val="center" w:pos="4819"/>
          <w:tab w:val="right" w:pos="9638"/>
        </w:tabs>
        <w:spacing w:line="380" w:lineRule="exact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sz w:val="36"/>
          <w:szCs w:val="36"/>
        </w:rPr>
        <w:t>樹德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家商</w:t>
      </w:r>
      <w:r w:rsidR="005B3DF8" w:rsidRPr="004447C6">
        <w:rPr>
          <w:rFonts w:ascii="Times New Roman" w:eastAsia="標楷體" w:hAnsi="Times New Roman"/>
          <w:sz w:val="36"/>
          <w:szCs w:val="36"/>
        </w:rPr>
        <w:t>1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2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學年度</w:t>
      </w:r>
      <w:r w:rsidR="008E65B4">
        <w:rPr>
          <w:rFonts w:ascii="Times New Roman" w:eastAsia="標楷體" w:hAnsi="Times New Roman" w:hint="eastAsia"/>
          <w:sz w:val="36"/>
          <w:szCs w:val="36"/>
        </w:rPr>
        <w:t>3</w:t>
      </w:r>
      <w:r w:rsidR="008E65B4">
        <w:rPr>
          <w:rFonts w:ascii="Times New Roman" w:eastAsia="標楷體" w:hAnsi="Times New Roman"/>
          <w:sz w:val="36"/>
          <w:szCs w:val="36"/>
        </w:rPr>
        <w:t>/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特色招生說明會活動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報名表</w:t>
      </w:r>
    </w:p>
    <w:p w:rsidR="002B56EF" w:rsidRDefault="002B56EF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</w:p>
    <w:p w:rsidR="00E96351" w:rsidRPr="004447C6" w:rsidRDefault="00E96351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  <w:r w:rsidRPr="004447C6">
        <w:rPr>
          <w:rFonts w:ascii="Times New Roman" w:eastAsia="標楷體" w:hAnsi="Times New Roman" w:hint="eastAsia"/>
          <w:b/>
        </w:rPr>
        <w:t>年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月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97"/>
        <w:gridCol w:w="1916"/>
        <w:gridCol w:w="709"/>
        <w:gridCol w:w="2690"/>
        <w:gridCol w:w="1134"/>
        <w:gridCol w:w="982"/>
      </w:tblGrid>
      <w:tr w:rsidR="009650D5" w:rsidRPr="007F67A3" w:rsidTr="009650D5">
        <w:trPr>
          <w:trHeight w:val="1065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FF08C2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學校名稱</w:t>
            </w:r>
          </w:p>
        </w:tc>
        <w:tc>
          <w:tcPr>
            <w:tcW w:w="4334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/>
                <w:b/>
                <w:szCs w:val="24"/>
              </w:rPr>
              <w:t>________________</w:t>
            </w: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國中</w:t>
            </w:r>
          </w:p>
        </w:tc>
      </w:tr>
      <w:tr w:rsidR="009650D5" w:rsidRPr="007F67A3" w:rsidTr="009650D5">
        <w:trPr>
          <w:trHeight w:val="804"/>
        </w:trPr>
        <w:tc>
          <w:tcPr>
            <w:tcW w:w="66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參加學生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3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55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4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41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6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7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8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13"/>
        </w:trPr>
        <w:tc>
          <w:tcPr>
            <w:tcW w:w="6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0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E86571" w:rsidRDefault="00E86571" w:rsidP="00DB73C3">
      <w:pPr>
        <w:spacing w:line="200" w:lineRule="exact"/>
        <w:rPr>
          <w:rFonts w:ascii="Times New Roman" w:eastAsia="標楷體" w:hAnsi="Times New Roman"/>
        </w:rPr>
      </w:pPr>
    </w:p>
    <w:p w:rsidR="00DB73C3" w:rsidRDefault="00DB73C3" w:rsidP="00DB73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●參加特色說明會科班代碼</w:t>
      </w:r>
    </w:p>
    <w:tbl>
      <w:tblPr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81"/>
        <w:gridCol w:w="3402"/>
        <w:gridCol w:w="439"/>
        <w:gridCol w:w="2967"/>
      </w:tblGrid>
      <w:tr w:rsidR="00DB73C3" w:rsidRPr="007C5EF6" w:rsidTr="00F01CDD">
        <w:trPr>
          <w:cantSplit/>
          <w:trHeight w:val="352"/>
        </w:trPr>
        <w:tc>
          <w:tcPr>
            <w:tcW w:w="630" w:type="dxa"/>
            <w:vMerge w:val="restart"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  <w:r w:rsidRPr="001451EE">
              <w:rPr>
                <w:rFonts w:ascii="華康儷粗圓" w:eastAsia="華康儷粗圓" w:hAnsi="標楷體" w:hint="eastAsia"/>
                <w:sz w:val="28"/>
              </w:rPr>
              <w:t>特色</w:t>
            </w:r>
          </w:p>
          <w:p w:rsidR="00DB73C3" w:rsidRDefault="00DB73C3" w:rsidP="00DB73C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華康儷粗圓" w:eastAsia="華康儷粗圓" w:hAnsi="標楷體" w:hint="eastAsia"/>
                <w:sz w:val="28"/>
              </w:rPr>
              <w:t>專班</w:t>
            </w:r>
          </w:p>
        </w:tc>
        <w:tc>
          <w:tcPr>
            <w:tcW w:w="481" w:type="dxa"/>
            <w:vAlign w:val="center"/>
          </w:tcPr>
          <w:p w:rsidR="00DB73C3" w:rsidRPr="00B82249" w:rsidRDefault="00DB73C3" w:rsidP="00DB73C3">
            <w:pPr>
              <w:spacing w:beforeLines="10" w:before="36" w:line="280" w:lineRule="exact"/>
              <w:rPr>
                <w:rFonts w:ascii="Arial Black" w:hAnsi="Arial Black"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E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全方位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雙語職場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達人班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</w:t>
            </w:r>
            <w:r>
              <w:rPr>
                <w:rFonts w:ascii="新細明體" w:hAnsi="新細明體" w:hint="eastAsia"/>
                <w:sz w:val="14"/>
                <w:szCs w:val="26"/>
              </w:rPr>
              <w:t>應用英語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科)</w:t>
            </w:r>
          </w:p>
        </w:tc>
        <w:tc>
          <w:tcPr>
            <w:tcW w:w="439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R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韓式料理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</w:tr>
      <w:tr w:rsidR="00DB73C3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72799A">
              <w:rPr>
                <w:rFonts w:ascii="Arial Black" w:hAnsi="Arial Black" w:hint="eastAsia"/>
                <w:b/>
                <w:sz w:val="22"/>
                <w:szCs w:val="26"/>
              </w:rPr>
              <w:t>W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西餐廚藝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  <w:tc>
          <w:tcPr>
            <w:tcW w:w="439" w:type="dxa"/>
            <w:tcBorders>
              <w:right w:val="single" w:sz="18" w:space="0" w:color="auto"/>
            </w:tcBorders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T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tcBorders>
              <w:left w:val="single" w:sz="18" w:space="0" w:color="auto"/>
            </w:tcBorders>
            <w:vAlign w:val="center"/>
          </w:tcPr>
          <w:p w:rsidR="00DB73C3" w:rsidRPr="00FF669C" w:rsidRDefault="00DB73C3" w:rsidP="00DB73C3">
            <w:pPr>
              <w:spacing w:beforeLines="15" w:before="54" w:line="220" w:lineRule="exact"/>
              <w:ind w:right="-119"/>
              <w:rPr>
                <w:rFonts w:ascii="Arial Black" w:hAnsi="Arial Black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航空服務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觀光事業科)</w:t>
            </w:r>
          </w:p>
        </w:tc>
      </w:tr>
      <w:tr w:rsidR="00F01CDD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F01CDD" w:rsidRPr="001451EE" w:rsidRDefault="00F01CDD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F01CDD" w:rsidRPr="0072799A" w:rsidRDefault="00F01CDD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FF669C">
              <w:rPr>
                <w:rFonts w:ascii="Arial Black" w:hAnsi="Arial Black" w:hint="eastAsia"/>
                <w:b/>
                <w:sz w:val="22"/>
                <w:szCs w:val="26"/>
              </w:rPr>
              <w:t>O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F01CDD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數位動畫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廣告設計科)</w:t>
            </w:r>
          </w:p>
        </w:tc>
        <w:tc>
          <w:tcPr>
            <w:tcW w:w="439" w:type="dxa"/>
            <w:tcBorders>
              <w:bottom w:val="single" w:sz="18" w:space="0" w:color="auto"/>
              <w:right w:val="single" w:sz="18" w:space="0" w:color="auto"/>
            </w:tcBorders>
          </w:tcPr>
          <w:p w:rsidR="00F01CDD" w:rsidRPr="007C5EF6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S</w:t>
            </w:r>
            <w:r w:rsidRPr="007478E8">
              <w:rPr>
                <w:rFonts w:ascii="Arial Black" w:hAnsi="Arial Black" w:hint="eastAsia"/>
                <w:sz w:val="18"/>
                <w:szCs w:val="26"/>
              </w:rPr>
              <w:t>6</w:t>
            </w:r>
          </w:p>
        </w:tc>
        <w:tc>
          <w:tcPr>
            <w:tcW w:w="2967" w:type="dxa"/>
            <w:tcBorders>
              <w:left w:val="single" w:sz="18" w:space="0" w:color="auto"/>
              <w:bottom w:val="single" w:sz="18" w:space="0" w:color="auto"/>
            </w:tcBorders>
          </w:tcPr>
          <w:p w:rsidR="00F01CDD" w:rsidRPr="007C5EF6" w:rsidRDefault="00F01CDD" w:rsidP="00F01CDD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電競科技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產業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資料處理科)</w:t>
            </w:r>
          </w:p>
        </w:tc>
      </w:tr>
    </w:tbl>
    <w:p w:rsidR="00832F6C" w:rsidRPr="00832F6C" w:rsidRDefault="00832F6C" w:rsidP="00502DD0">
      <w:pPr>
        <w:spacing w:line="200" w:lineRule="exact"/>
        <w:ind w:left="-28"/>
        <w:rPr>
          <w:rFonts w:ascii="Times New Roman" w:eastAsia="標楷體" w:hAnsi="Times New Roman"/>
        </w:rPr>
      </w:pPr>
    </w:p>
    <w:p w:rsidR="00E86571" w:rsidRPr="004447C6" w:rsidRDefault="00E86571" w:rsidP="00504FF7">
      <w:pPr>
        <w:spacing w:line="200" w:lineRule="exact"/>
        <w:rPr>
          <w:rFonts w:ascii="Times New Roman" w:eastAsia="標楷體" w:hAnsi="Times New Roman"/>
        </w:rPr>
      </w:pPr>
    </w:p>
    <w:p w:rsidR="00E96351" w:rsidRDefault="00E96351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proofErr w:type="gramStart"/>
      <w:r w:rsidRPr="004447C6">
        <w:rPr>
          <w:rFonts w:ascii="Times New Roman" w:eastAsia="標楷體" w:hAnsi="Times New Roman" w:hint="eastAsia"/>
        </w:rPr>
        <w:t>此表件如</w:t>
      </w:r>
      <w:proofErr w:type="gramEnd"/>
      <w:r w:rsidRPr="004447C6">
        <w:rPr>
          <w:rFonts w:ascii="Times New Roman" w:eastAsia="標楷體" w:hAnsi="Times New Roman" w:hint="eastAsia"/>
        </w:rPr>
        <w:t>不夠填寫，可自行影印使用，感謝配合！</w:t>
      </w:r>
    </w:p>
    <w:p w:rsidR="00880295" w:rsidRDefault="00A6554A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r w:rsidRPr="00A6554A">
        <w:rPr>
          <w:rFonts w:ascii="Times New Roman" w:eastAsia="標楷體" w:hAnsi="Times New Roman" w:hint="eastAsia"/>
        </w:rPr>
        <w:t>請填妥報名表送交輔導室，並於</w:t>
      </w:r>
      <w:r w:rsidRPr="00A6554A">
        <w:rPr>
          <w:rFonts w:ascii="Times New Roman" w:eastAsia="標楷體" w:hAnsi="Times New Roman"/>
        </w:rPr>
        <w:t>1</w:t>
      </w:r>
      <w:r w:rsidR="0097599C">
        <w:rPr>
          <w:rFonts w:ascii="Times New Roman" w:eastAsia="標楷體" w:hAnsi="Times New Roman"/>
        </w:rPr>
        <w:t>1</w:t>
      </w:r>
      <w:r w:rsidR="00EE0D65">
        <w:rPr>
          <w:rFonts w:ascii="Times New Roman" w:eastAsia="標楷體" w:hAnsi="Times New Roman" w:hint="eastAsia"/>
        </w:rPr>
        <w:t>2</w:t>
      </w:r>
      <w:r w:rsidRPr="00A6554A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03</w:t>
      </w:r>
      <w:r w:rsidRPr="00A6554A">
        <w:rPr>
          <w:rFonts w:ascii="Times New Roman" w:eastAsia="標楷體" w:hAnsi="Times New Roman" w:hint="eastAsia"/>
        </w:rPr>
        <w:t>月</w:t>
      </w:r>
      <w:r w:rsidR="00BF2C14">
        <w:rPr>
          <w:rFonts w:ascii="Times New Roman" w:eastAsia="標楷體" w:hAnsi="Times New Roman" w:hint="eastAsia"/>
        </w:rPr>
        <w:t>0</w:t>
      </w:r>
      <w:r w:rsidR="00126149">
        <w:rPr>
          <w:rFonts w:ascii="Times New Roman" w:eastAsia="標楷體" w:hAnsi="Times New Roman" w:hint="eastAsia"/>
        </w:rPr>
        <w:t>9</w:t>
      </w:r>
      <w:r w:rsidRPr="00A6554A">
        <w:rPr>
          <w:rFonts w:ascii="Times New Roman" w:eastAsia="標楷體" w:hAnsi="Times New Roman" w:hint="eastAsia"/>
        </w:rPr>
        <w:t>日</w:t>
      </w:r>
      <w:r w:rsidRPr="00A6554A">
        <w:rPr>
          <w:rFonts w:ascii="Times New Roman" w:eastAsia="標楷體" w:hAnsi="Times New Roman"/>
        </w:rPr>
        <w:t>(</w:t>
      </w:r>
      <w:r w:rsidR="00126149">
        <w:rPr>
          <w:rFonts w:ascii="Times New Roman" w:eastAsia="標楷體" w:hAnsi="Times New Roman" w:hint="eastAsia"/>
        </w:rPr>
        <w:t>四</w:t>
      </w:r>
      <w:r w:rsidRPr="00A6554A">
        <w:rPr>
          <w:rFonts w:ascii="Times New Roman" w:eastAsia="標楷體" w:hAnsi="Times New Roman"/>
        </w:rPr>
        <w:t>)</w:t>
      </w:r>
      <w:r w:rsidR="00880295">
        <w:rPr>
          <w:rFonts w:ascii="Times New Roman" w:eastAsia="標楷體" w:hAnsi="Times New Roman" w:hint="eastAsia"/>
        </w:rPr>
        <w:t>下</w:t>
      </w:r>
      <w:r w:rsidRPr="00A6554A">
        <w:rPr>
          <w:rFonts w:ascii="Times New Roman" w:eastAsia="標楷體" w:hAnsi="Times New Roman" w:hint="eastAsia"/>
        </w:rPr>
        <w:t>午</w:t>
      </w:r>
      <w:r w:rsidR="00880295">
        <w:rPr>
          <w:rFonts w:ascii="Times New Roman" w:eastAsia="標楷體" w:hAnsi="Times New Roman" w:hint="eastAsia"/>
        </w:rPr>
        <w:t>16</w:t>
      </w:r>
      <w:r w:rsidRPr="00A6554A">
        <w:rPr>
          <w:rFonts w:ascii="Times New Roman" w:eastAsia="標楷體" w:hAnsi="Times New Roman"/>
        </w:rPr>
        <w:t>:00</w:t>
      </w:r>
      <w:r w:rsidRPr="00A6554A">
        <w:rPr>
          <w:rFonts w:ascii="Times New Roman" w:eastAsia="標楷體" w:hAnsi="Times New Roman" w:hint="eastAsia"/>
        </w:rPr>
        <w:t>前</w:t>
      </w:r>
    </w:p>
    <w:p w:rsidR="0093041F" w:rsidRPr="004447C6" w:rsidRDefault="00A6554A" w:rsidP="00880295">
      <w:pPr>
        <w:ind w:left="196"/>
        <w:rPr>
          <w:rFonts w:ascii="Times New Roman" w:eastAsia="標楷體" w:hAnsi="Times New Roman"/>
        </w:rPr>
      </w:pPr>
      <w:r w:rsidRPr="00A6554A">
        <w:rPr>
          <w:rFonts w:ascii="Times New Roman" w:eastAsia="標楷體" w:hAnsi="Times New Roman" w:hint="eastAsia"/>
        </w:rPr>
        <w:t>傳真至</w:t>
      </w:r>
      <w:r w:rsidRPr="00A6554A">
        <w:rPr>
          <w:rFonts w:ascii="Times New Roman" w:eastAsia="標楷體" w:hAnsi="Times New Roman"/>
        </w:rPr>
        <w:t>(07)390-6943</w:t>
      </w:r>
      <w:r w:rsidRPr="00A6554A">
        <w:rPr>
          <w:rFonts w:ascii="Times New Roman" w:eastAsia="標楷體" w:hAnsi="Times New Roman" w:hint="eastAsia"/>
        </w:rPr>
        <w:t>或郵寄至「</w:t>
      </w:r>
      <w:r w:rsidRPr="00A6554A">
        <w:rPr>
          <w:rFonts w:ascii="Times New Roman" w:eastAsia="標楷體" w:hAnsi="Times New Roman"/>
        </w:rPr>
        <w:t>807</w:t>
      </w:r>
      <w:r w:rsidRPr="00A6554A">
        <w:rPr>
          <w:rFonts w:ascii="Times New Roman" w:eastAsia="標楷體" w:hAnsi="Times New Roman" w:hint="eastAsia"/>
        </w:rPr>
        <w:t>高雄市建興路</w:t>
      </w:r>
      <w:r w:rsidRPr="00A6554A">
        <w:rPr>
          <w:rFonts w:ascii="Times New Roman" w:eastAsia="標楷體" w:hAnsi="Times New Roman"/>
        </w:rPr>
        <w:t>116</w:t>
      </w:r>
      <w:r w:rsidRPr="00A6554A">
        <w:rPr>
          <w:rFonts w:ascii="Times New Roman" w:eastAsia="標楷體" w:hAnsi="Times New Roman" w:hint="eastAsia"/>
        </w:rPr>
        <w:t>號」樹德家商教務處</w:t>
      </w:r>
      <w:proofErr w:type="gramStart"/>
      <w:r>
        <w:rPr>
          <w:rFonts w:ascii="Times New Roman" w:eastAsia="標楷體" w:hAnsi="Times New Roman" w:hint="eastAsia"/>
        </w:rPr>
        <w:t>註冊</w:t>
      </w:r>
      <w:r w:rsidRPr="00A6554A">
        <w:rPr>
          <w:rFonts w:ascii="Times New Roman" w:eastAsia="標楷體" w:hAnsi="Times New Roman" w:hint="eastAsia"/>
        </w:rPr>
        <w:t>組收</w:t>
      </w:r>
      <w:proofErr w:type="gramEnd"/>
      <w:r w:rsidRPr="00A6554A">
        <w:rPr>
          <w:rFonts w:ascii="Times New Roman" w:eastAsia="標楷體" w:hAnsi="Times New Roman" w:hint="eastAsia"/>
        </w:rPr>
        <w:t>。</w:t>
      </w:r>
    </w:p>
    <w:sectPr w:rsidR="0093041F" w:rsidRPr="004447C6" w:rsidSect="00E01220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34" w:rsidRDefault="00912934" w:rsidP="008E13BB">
      <w:r>
        <w:separator/>
      </w:r>
    </w:p>
  </w:endnote>
  <w:endnote w:type="continuationSeparator" w:id="0">
    <w:p w:rsidR="00912934" w:rsidRDefault="00912934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C7" w:rsidRDefault="006E64C7">
    <w:pPr>
      <w:pStyle w:val="ac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34" w:rsidRDefault="00912934" w:rsidP="008E13BB">
      <w:r>
        <w:separator/>
      </w:r>
    </w:p>
  </w:footnote>
  <w:footnote w:type="continuationSeparator" w:id="0">
    <w:p w:rsidR="00912934" w:rsidRDefault="00912934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2E4"/>
    <w:multiLevelType w:val="hybridMultilevel"/>
    <w:tmpl w:val="100E70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5382C"/>
    <w:multiLevelType w:val="hybridMultilevel"/>
    <w:tmpl w:val="E67A8092"/>
    <w:lvl w:ilvl="0" w:tplc="DE7E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4C0679D"/>
    <w:multiLevelType w:val="hybridMultilevel"/>
    <w:tmpl w:val="22F8F668"/>
    <w:lvl w:ilvl="0" w:tplc="1C44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02434B"/>
    <w:multiLevelType w:val="hybridMultilevel"/>
    <w:tmpl w:val="5900E7C8"/>
    <w:lvl w:ilvl="0" w:tplc="49C4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595A259E"/>
    <w:multiLevelType w:val="hybridMultilevel"/>
    <w:tmpl w:val="E398C992"/>
    <w:lvl w:ilvl="0" w:tplc="E058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62418C"/>
    <w:multiLevelType w:val="hybridMultilevel"/>
    <w:tmpl w:val="17AEE594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792E21A8"/>
    <w:multiLevelType w:val="hybridMultilevel"/>
    <w:tmpl w:val="AC966072"/>
    <w:lvl w:ilvl="0" w:tplc="0CA67DE8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EA"/>
    <w:rsid w:val="0000089E"/>
    <w:rsid w:val="0000195D"/>
    <w:rsid w:val="000035EE"/>
    <w:rsid w:val="00005C54"/>
    <w:rsid w:val="00007742"/>
    <w:rsid w:val="000148D8"/>
    <w:rsid w:val="000242D4"/>
    <w:rsid w:val="0003270F"/>
    <w:rsid w:val="00036473"/>
    <w:rsid w:val="000502D3"/>
    <w:rsid w:val="000567A7"/>
    <w:rsid w:val="00056D7B"/>
    <w:rsid w:val="00057423"/>
    <w:rsid w:val="00060BCF"/>
    <w:rsid w:val="000730D8"/>
    <w:rsid w:val="00074656"/>
    <w:rsid w:val="00075003"/>
    <w:rsid w:val="00075C42"/>
    <w:rsid w:val="000915CD"/>
    <w:rsid w:val="000924A1"/>
    <w:rsid w:val="00094B9E"/>
    <w:rsid w:val="000A365D"/>
    <w:rsid w:val="000C0B2D"/>
    <w:rsid w:val="000D07F5"/>
    <w:rsid w:val="000D1C8C"/>
    <w:rsid w:val="000D20BD"/>
    <w:rsid w:val="000D3685"/>
    <w:rsid w:val="000D7FA1"/>
    <w:rsid w:val="000E1082"/>
    <w:rsid w:val="000E30AA"/>
    <w:rsid w:val="000E4B73"/>
    <w:rsid w:val="000F1F00"/>
    <w:rsid w:val="000F5CFA"/>
    <w:rsid w:val="000F7CD7"/>
    <w:rsid w:val="00100D9E"/>
    <w:rsid w:val="00106BC7"/>
    <w:rsid w:val="001107CB"/>
    <w:rsid w:val="001108A8"/>
    <w:rsid w:val="001140AB"/>
    <w:rsid w:val="00114CBE"/>
    <w:rsid w:val="001223F9"/>
    <w:rsid w:val="001242FA"/>
    <w:rsid w:val="00125947"/>
    <w:rsid w:val="00126149"/>
    <w:rsid w:val="0013349B"/>
    <w:rsid w:val="001359CB"/>
    <w:rsid w:val="00142740"/>
    <w:rsid w:val="0014362C"/>
    <w:rsid w:val="00153DEE"/>
    <w:rsid w:val="00156D6B"/>
    <w:rsid w:val="0016140A"/>
    <w:rsid w:val="001625EE"/>
    <w:rsid w:val="001628B7"/>
    <w:rsid w:val="00162B25"/>
    <w:rsid w:val="00165ECB"/>
    <w:rsid w:val="00167A26"/>
    <w:rsid w:val="0018334D"/>
    <w:rsid w:val="001861D5"/>
    <w:rsid w:val="001A0471"/>
    <w:rsid w:val="001A1F18"/>
    <w:rsid w:val="001A4F4A"/>
    <w:rsid w:val="001A7792"/>
    <w:rsid w:val="001B0F65"/>
    <w:rsid w:val="001B66B1"/>
    <w:rsid w:val="001B763D"/>
    <w:rsid w:val="001C219B"/>
    <w:rsid w:val="001D7F2D"/>
    <w:rsid w:val="001E5345"/>
    <w:rsid w:val="0020201D"/>
    <w:rsid w:val="00202D79"/>
    <w:rsid w:val="00203201"/>
    <w:rsid w:val="0022219B"/>
    <w:rsid w:val="00226418"/>
    <w:rsid w:val="00226648"/>
    <w:rsid w:val="0023038B"/>
    <w:rsid w:val="002316E7"/>
    <w:rsid w:val="00240471"/>
    <w:rsid w:val="0025012A"/>
    <w:rsid w:val="002511EF"/>
    <w:rsid w:val="002513BA"/>
    <w:rsid w:val="0025439F"/>
    <w:rsid w:val="00263DFF"/>
    <w:rsid w:val="00265A44"/>
    <w:rsid w:val="00276D8D"/>
    <w:rsid w:val="00284823"/>
    <w:rsid w:val="002867AE"/>
    <w:rsid w:val="00287E99"/>
    <w:rsid w:val="002A24D8"/>
    <w:rsid w:val="002A4E40"/>
    <w:rsid w:val="002A59D7"/>
    <w:rsid w:val="002B56EF"/>
    <w:rsid w:val="002C51F8"/>
    <w:rsid w:val="002C5EE1"/>
    <w:rsid w:val="002C5FE9"/>
    <w:rsid w:val="002D6ACC"/>
    <w:rsid w:val="002E092D"/>
    <w:rsid w:val="002F4562"/>
    <w:rsid w:val="002F5878"/>
    <w:rsid w:val="002F7B6E"/>
    <w:rsid w:val="00300B58"/>
    <w:rsid w:val="00303EF0"/>
    <w:rsid w:val="00304835"/>
    <w:rsid w:val="00307B20"/>
    <w:rsid w:val="003176B9"/>
    <w:rsid w:val="00320705"/>
    <w:rsid w:val="0032113A"/>
    <w:rsid w:val="00321D19"/>
    <w:rsid w:val="00335465"/>
    <w:rsid w:val="00335FA4"/>
    <w:rsid w:val="0034103C"/>
    <w:rsid w:val="003441C7"/>
    <w:rsid w:val="0034659E"/>
    <w:rsid w:val="0035032A"/>
    <w:rsid w:val="0035128F"/>
    <w:rsid w:val="003533D1"/>
    <w:rsid w:val="0035721E"/>
    <w:rsid w:val="00357BB6"/>
    <w:rsid w:val="0037127C"/>
    <w:rsid w:val="003813B2"/>
    <w:rsid w:val="00381644"/>
    <w:rsid w:val="00383015"/>
    <w:rsid w:val="0038336C"/>
    <w:rsid w:val="0039062E"/>
    <w:rsid w:val="003A0968"/>
    <w:rsid w:val="003A2502"/>
    <w:rsid w:val="003B3975"/>
    <w:rsid w:val="003B5509"/>
    <w:rsid w:val="003B5D6F"/>
    <w:rsid w:val="003C005A"/>
    <w:rsid w:val="003C049C"/>
    <w:rsid w:val="003C1B50"/>
    <w:rsid w:val="003C4DF0"/>
    <w:rsid w:val="003E3062"/>
    <w:rsid w:val="003E54A9"/>
    <w:rsid w:val="003E6670"/>
    <w:rsid w:val="003E66FF"/>
    <w:rsid w:val="003F12AC"/>
    <w:rsid w:val="003F29AD"/>
    <w:rsid w:val="003F525F"/>
    <w:rsid w:val="004013BA"/>
    <w:rsid w:val="00411928"/>
    <w:rsid w:val="00420796"/>
    <w:rsid w:val="00424093"/>
    <w:rsid w:val="00424D43"/>
    <w:rsid w:val="004262BD"/>
    <w:rsid w:val="00436C4E"/>
    <w:rsid w:val="00437ADD"/>
    <w:rsid w:val="00443244"/>
    <w:rsid w:val="004443FD"/>
    <w:rsid w:val="004447C6"/>
    <w:rsid w:val="00444CAF"/>
    <w:rsid w:val="00446194"/>
    <w:rsid w:val="0046055E"/>
    <w:rsid w:val="00462F4C"/>
    <w:rsid w:val="00463915"/>
    <w:rsid w:val="00463C66"/>
    <w:rsid w:val="00470909"/>
    <w:rsid w:val="00471DFC"/>
    <w:rsid w:val="0047379D"/>
    <w:rsid w:val="00475481"/>
    <w:rsid w:val="00477516"/>
    <w:rsid w:val="00483ACA"/>
    <w:rsid w:val="00484C12"/>
    <w:rsid w:val="0048637F"/>
    <w:rsid w:val="00487EB6"/>
    <w:rsid w:val="00493B43"/>
    <w:rsid w:val="00494B9C"/>
    <w:rsid w:val="004A0A1F"/>
    <w:rsid w:val="004A13AB"/>
    <w:rsid w:val="004A2CF9"/>
    <w:rsid w:val="004B4AF9"/>
    <w:rsid w:val="004B5E74"/>
    <w:rsid w:val="004C2633"/>
    <w:rsid w:val="004C39BB"/>
    <w:rsid w:val="004C6553"/>
    <w:rsid w:val="004D1FA1"/>
    <w:rsid w:val="004D28F0"/>
    <w:rsid w:val="004D3BCF"/>
    <w:rsid w:val="004F7970"/>
    <w:rsid w:val="00500DFA"/>
    <w:rsid w:val="00502DD0"/>
    <w:rsid w:val="00504FF7"/>
    <w:rsid w:val="00506AAA"/>
    <w:rsid w:val="005128FD"/>
    <w:rsid w:val="00516C62"/>
    <w:rsid w:val="005258F6"/>
    <w:rsid w:val="00530951"/>
    <w:rsid w:val="005310F9"/>
    <w:rsid w:val="0053515B"/>
    <w:rsid w:val="00536502"/>
    <w:rsid w:val="00541FAB"/>
    <w:rsid w:val="00546AEA"/>
    <w:rsid w:val="00552482"/>
    <w:rsid w:val="00553EB8"/>
    <w:rsid w:val="005562CE"/>
    <w:rsid w:val="00560607"/>
    <w:rsid w:val="00564836"/>
    <w:rsid w:val="0056690F"/>
    <w:rsid w:val="00567DB5"/>
    <w:rsid w:val="00572801"/>
    <w:rsid w:val="005729AA"/>
    <w:rsid w:val="00573D68"/>
    <w:rsid w:val="00582EFF"/>
    <w:rsid w:val="00585E39"/>
    <w:rsid w:val="00587B0C"/>
    <w:rsid w:val="00587BF5"/>
    <w:rsid w:val="0059589D"/>
    <w:rsid w:val="005A05E4"/>
    <w:rsid w:val="005A615B"/>
    <w:rsid w:val="005A6D4C"/>
    <w:rsid w:val="005B023F"/>
    <w:rsid w:val="005B13C1"/>
    <w:rsid w:val="005B2556"/>
    <w:rsid w:val="005B3DF8"/>
    <w:rsid w:val="005B443C"/>
    <w:rsid w:val="005B74D0"/>
    <w:rsid w:val="005C146B"/>
    <w:rsid w:val="005C66CC"/>
    <w:rsid w:val="005D3263"/>
    <w:rsid w:val="005D65C8"/>
    <w:rsid w:val="005D7554"/>
    <w:rsid w:val="005E3A2A"/>
    <w:rsid w:val="005E7BCE"/>
    <w:rsid w:val="005E7C69"/>
    <w:rsid w:val="005F1F35"/>
    <w:rsid w:val="005F50FD"/>
    <w:rsid w:val="006079EA"/>
    <w:rsid w:val="00615713"/>
    <w:rsid w:val="00615871"/>
    <w:rsid w:val="00626C6F"/>
    <w:rsid w:val="0063645E"/>
    <w:rsid w:val="006413E6"/>
    <w:rsid w:val="006429D5"/>
    <w:rsid w:val="00644AB6"/>
    <w:rsid w:val="00650B10"/>
    <w:rsid w:val="006516D3"/>
    <w:rsid w:val="0065413B"/>
    <w:rsid w:val="00660222"/>
    <w:rsid w:val="00664241"/>
    <w:rsid w:val="006652ED"/>
    <w:rsid w:val="006669D7"/>
    <w:rsid w:val="00671F3E"/>
    <w:rsid w:val="00675A79"/>
    <w:rsid w:val="00677DEF"/>
    <w:rsid w:val="00680884"/>
    <w:rsid w:val="00680A91"/>
    <w:rsid w:val="006841BD"/>
    <w:rsid w:val="00684E5E"/>
    <w:rsid w:val="00687429"/>
    <w:rsid w:val="00691A53"/>
    <w:rsid w:val="006A3D0A"/>
    <w:rsid w:val="006A6E2D"/>
    <w:rsid w:val="006B2176"/>
    <w:rsid w:val="006B7D5B"/>
    <w:rsid w:val="006C12DF"/>
    <w:rsid w:val="006D48BF"/>
    <w:rsid w:val="006D6679"/>
    <w:rsid w:val="006E64C7"/>
    <w:rsid w:val="006F0DBC"/>
    <w:rsid w:val="006F0E76"/>
    <w:rsid w:val="006F40F6"/>
    <w:rsid w:val="007007BE"/>
    <w:rsid w:val="00703DAA"/>
    <w:rsid w:val="00711549"/>
    <w:rsid w:val="00712347"/>
    <w:rsid w:val="00714A45"/>
    <w:rsid w:val="00723C2A"/>
    <w:rsid w:val="00724346"/>
    <w:rsid w:val="0072538C"/>
    <w:rsid w:val="007412CA"/>
    <w:rsid w:val="007434C5"/>
    <w:rsid w:val="007465F0"/>
    <w:rsid w:val="00746665"/>
    <w:rsid w:val="00752646"/>
    <w:rsid w:val="00752793"/>
    <w:rsid w:val="00763CBB"/>
    <w:rsid w:val="0076791E"/>
    <w:rsid w:val="00771317"/>
    <w:rsid w:val="00775D38"/>
    <w:rsid w:val="007842A3"/>
    <w:rsid w:val="00790F46"/>
    <w:rsid w:val="00795C84"/>
    <w:rsid w:val="007976D6"/>
    <w:rsid w:val="007A0766"/>
    <w:rsid w:val="007B2255"/>
    <w:rsid w:val="007B32B7"/>
    <w:rsid w:val="007B69CE"/>
    <w:rsid w:val="007C1B4C"/>
    <w:rsid w:val="007C1F1D"/>
    <w:rsid w:val="007C71FA"/>
    <w:rsid w:val="007D3BEE"/>
    <w:rsid w:val="007D5EAC"/>
    <w:rsid w:val="007D6FFA"/>
    <w:rsid w:val="007E7D48"/>
    <w:rsid w:val="007F67A3"/>
    <w:rsid w:val="00811B8C"/>
    <w:rsid w:val="00812380"/>
    <w:rsid w:val="0082253E"/>
    <w:rsid w:val="00822C38"/>
    <w:rsid w:val="00823DE6"/>
    <w:rsid w:val="00830C4A"/>
    <w:rsid w:val="00832F6C"/>
    <w:rsid w:val="00834194"/>
    <w:rsid w:val="0083706E"/>
    <w:rsid w:val="00846BA7"/>
    <w:rsid w:val="008643E4"/>
    <w:rsid w:val="008716E4"/>
    <w:rsid w:val="00873E67"/>
    <w:rsid w:val="00874BF8"/>
    <w:rsid w:val="00880295"/>
    <w:rsid w:val="0088087D"/>
    <w:rsid w:val="008822C1"/>
    <w:rsid w:val="00882D7D"/>
    <w:rsid w:val="008869E5"/>
    <w:rsid w:val="00891A1E"/>
    <w:rsid w:val="00893CE3"/>
    <w:rsid w:val="008957B8"/>
    <w:rsid w:val="008A2DB4"/>
    <w:rsid w:val="008B6B23"/>
    <w:rsid w:val="008C1B96"/>
    <w:rsid w:val="008C28A9"/>
    <w:rsid w:val="008C54A8"/>
    <w:rsid w:val="008C5506"/>
    <w:rsid w:val="008E0263"/>
    <w:rsid w:val="008E0950"/>
    <w:rsid w:val="008E13BB"/>
    <w:rsid w:val="008E2723"/>
    <w:rsid w:val="008E59F2"/>
    <w:rsid w:val="008E65B4"/>
    <w:rsid w:val="008E700D"/>
    <w:rsid w:val="008E75BD"/>
    <w:rsid w:val="008E76E2"/>
    <w:rsid w:val="008F4A5E"/>
    <w:rsid w:val="008F5945"/>
    <w:rsid w:val="00904799"/>
    <w:rsid w:val="00912934"/>
    <w:rsid w:val="00914214"/>
    <w:rsid w:val="00925894"/>
    <w:rsid w:val="0093041F"/>
    <w:rsid w:val="009378EA"/>
    <w:rsid w:val="00947E92"/>
    <w:rsid w:val="00947F8E"/>
    <w:rsid w:val="00950F52"/>
    <w:rsid w:val="009566B2"/>
    <w:rsid w:val="0096416B"/>
    <w:rsid w:val="009650D5"/>
    <w:rsid w:val="00966209"/>
    <w:rsid w:val="0096730D"/>
    <w:rsid w:val="00967E99"/>
    <w:rsid w:val="00970282"/>
    <w:rsid w:val="00972B57"/>
    <w:rsid w:val="00973EB9"/>
    <w:rsid w:val="0097599C"/>
    <w:rsid w:val="00987BB9"/>
    <w:rsid w:val="00996A7B"/>
    <w:rsid w:val="009A01DB"/>
    <w:rsid w:val="009A06D0"/>
    <w:rsid w:val="009A26C1"/>
    <w:rsid w:val="009A4D61"/>
    <w:rsid w:val="009A5F52"/>
    <w:rsid w:val="009A6962"/>
    <w:rsid w:val="009B38BC"/>
    <w:rsid w:val="009B3E4F"/>
    <w:rsid w:val="009C7DB0"/>
    <w:rsid w:val="009D2BD7"/>
    <w:rsid w:val="009E243B"/>
    <w:rsid w:val="009E4EC9"/>
    <w:rsid w:val="009F1155"/>
    <w:rsid w:val="009F4160"/>
    <w:rsid w:val="009F41A7"/>
    <w:rsid w:val="00A00F84"/>
    <w:rsid w:val="00A02024"/>
    <w:rsid w:val="00A03470"/>
    <w:rsid w:val="00A07C5C"/>
    <w:rsid w:val="00A10E65"/>
    <w:rsid w:val="00A151B9"/>
    <w:rsid w:val="00A170C1"/>
    <w:rsid w:val="00A17AF2"/>
    <w:rsid w:val="00A329ED"/>
    <w:rsid w:val="00A34D84"/>
    <w:rsid w:val="00A37189"/>
    <w:rsid w:val="00A44B09"/>
    <w:rsid w:val="00A5220A"/>
    <w:rsid w:val="00A541AD"/>
    <w:rsid w:val="00A572DF"/>
    <w:rsid w:val="00A62854"/>
    <w:rsid w:val="00A62B4B"/>
    <w:rsid w:val="00A6554A"/>
    <w:rsid w:val="00A6792F"/>
    <w:rsid w:val="00A710AE"/>
    <w:rsid w:val="00A71B96"/>
    <w:rsid w:val="00A7413D"/>
    <w:rsid w:val="00A837C4"/>
    <w:rsid w:val="00A865C3"/>
    <w:rsid w:val="00A876ED"/>
    <w:rsid w:val="00A917A6"/>
    <w:rsid w:val="00A9610F"/>
    <w:rsid w:val="00A97046"/>
    <w:rsid w:val="00AA0C6C"/>
    <w:rsid w:val="00AA1160"/>
    <w:rsid w:val="00AB1FE8"/>
    <w:rsid w:val="00AB55A7"/>
    <w:rsid w:val="00AC251A"/>
    <w:rsid w:val="00AC6CD8"/>
    <w:rsid w:val="00AD3827"/>
    <w:rsid w:val="00AD4575"/>
    <w:rsid w:val="00AE7D46"/>
    <w:rsid w:val="00AE7ED5"/>
    <w:rsid w:val="00B005B7"/>
    <w:rsid w:val="00B04611"/>
    <w:rsid w:val="00B06C02"/>
    <w:rsid w:val="00B20F3E"/>
    <w:rsid w:val="00B261B9"/>
    <w:rsid w:val="00B30EFD"/>
    <w:rsid w:val="00B30F85"/>
    <w:rsid w:val="00B310E4"/>
    <w:rsid w:val="00B35959"/>
    <w:rsid w:val="00B379A8"/>
    <w:rsid w:val="00B41380"/>
    <w:rsid w:val="00B45218"/>
    <w:rsid w:val="00B4622B"/>
    <w:rsid w:val="00B511C7"/>
    <w:rsid w:val="00B556E2"/>
    <w:rsid w:val="00B560E5"/>
    <w:rsid w:val="00B632C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5588"/>
    <w:rsid w:val="00BB64C4"/>
    <w:rsid w:val="00BC3362"/>
    <w:rsid w:val="00BD4E84"/>
    <w:rsid w:val="00BD5130"/>
    <w:rsid w:val="00BD59EF"/>
    <w:rsid w:val="00BE2703"/>
    <w:rsid w:val="00BE5FF8"/>
    <w:rsid w:val="00BF259A"/>
    <w:rsid w:val="00BF2C14"/>
    <w:rsid w:val="00BF4671"/>
    <w:rsid w:val="00BF4923"/>
    <w:rsid w:val="00C01640"/>
    <w:rsid w:val="00C2739A"/>
    <w:rsid w:val="00C33AB2"/>
    <w:rsid w:val="00C41BA1"/>
    <w:rsid w:val="00C52BAA"/>
    <w:rsid w:val="00C6075A"/>
    <w:rsid w:val="00C8650D"/>
    <w:rsid w:val="00C87906"/>
    <w:rsid w:val="00C96D40"/>
    <w:rsid w:val="00CA5507"/>
    <w:rsid w:val="00CA690E"/>
    <w:rsid w:val="00CB0126"/>
    <w:rsid w:val="00CB2655"/>
    <w:rsid w:val="00CD3BF4"/>
    <w:rsid w:val="00CD7A88"/>
    <w:rsid w:val="00CE423E"/>
    <w:rsid w:val="00CE4DEE"/>
    <w:rsid w:val="00CE68CC"/>
    <w:rsid w:val="00CF1AE2"/>
    <w:rsid w:val="00CF2BEE"/>
    <w:rsid w:val="00D1126A"/>
    <w:rsid w:val="00D2052E"/>
    <w:rsid w:val="00D26384"/>
    <w:rsid w:val="00D2652A"/>
    <w:rsid w:val="00D27263"/>
    <w:rsid w:val="00D3100F"/>
    <w:rsid w:val="00D52881"/>
    <w:rsid w:val="00D52A79"/>
    <w:rsid w:val="00D547E2"/>
    <w:rsid w:val="00D556E3"/>
    <w:rsid w:val="00D57AE9"/>
    <w:rsid w:val="00D61AEA"/>
    <w:rsid w:val="00D65BC6"/>
    <w:rsid w:val="00D67D75"/>
    <w:rsid w:val="00D7150F"/>
    <w:rsid w:val="00D7183A"/>
    <w:rsid w:val="00D85BDB"/>
    <w:rsid w:val="00D90C09"/>
    <w:rsid w:val="00D972F5"/>
    <w:rsid w:val="00DA3D7D"/>
    <w:rsid w:val="00DA64D7"/>
    <w:rsid w:val="00DB0683"/>
    <w:rsid w:val="00DB1F28"/>
    <w:rsid w:val="00DB73C3"/>
    <w:rsid w:val="00DB7628"/>
    <w:rsid w:val="00DD2BE0"/>
    <w:rsid w:val="00DE088A"/>
    <w:rsid w:val="00DE5B8A"/>
    <w:rsid w:val="00DE6D6B"/>
    <w:rsid w:val="00DF7764"/>
    <w:rsid w:val="00E01220"/>
    <w:rsid w:val="00E01F13"/>
    <w:rsid w:val="00E023B3"/>
    <w:rsid w:val="00E13FB2"/>
    <w:rsid w:val="00E155A0"/>
    <w:rsid w:val="00E274EF"/>
    <w:rsid w:val="00E33129"/>
    <w:rsid w:val="00E339BD"/>
    <w:rsid w:val="00E34C80"/>
    <w:rsid w:val="00E35F24"/>
    <w:rsid w:val="00E3634F"/>
    <w:rsid w:val="00E37817"/>
    <w:rsid w:val="00E466D3"/>
    <w:rsid w:val="00E4722F"/>
    <w:rsid w:val="00E51A15"/>
    <w:rsid w:val="00E65B64"/>
    <w:rsid w:val="00E70130"/>
    <w:rsid w:val="00E851A5"/>
    <w:rsid w:val="00E85323"/>
    <w:rsid w:val="00E86571"/>
    <w:rsid w:val="00E9054C"/>
    <w:rsid w:val="00E90FCD"/>
    <w:rsid w:val="00E92192"/>
    <w:rsid w:val="00E948D9"/>
    <w:rsid w:val="00E94C15"/>
    <w:rsid w:val="00E96351"/>
    <w:rsid w:val="00EA2020"/>
    <w:rsid w:val="00EA48E8"/>
    <w:rsid w:val="00EB225D"/>
    <w:rsid w:val="00EC34B1"/>
    <w:rsid w:val="00ED3675"/>
    <w:rsid w:val="00EE0D65"/>
    <w:rsid w:val="00EE19BE"/>
    <w:rsid w:val="00EE2E7C"/>
    <w:rsid w:val="00EE72E5"/>
    <w:rsid w:val="00EF07DA"/>
    <w:rsid w:val="00EF4720"/>
    <w:rsid w:val="00EF6F47"/>
    <w:rsid w:val="00F01CDD"/>
    <w:rsid w:val="00F03111"/>
    <w:rsid w:val="00F031C0"/>
    <w:rsid w:val="00F16454"/>
    <w:rsid w:val="00F30F3D"/>
    <w:rsid w:val="00F33C55"/>
    <w:rsid w:val="00F34999"/>
    <w:rsid w:val="00F37F44"/>
    <w:rsid w:val="00F44BC3"/>
    <w:rsid w:val="00F4624C"/>
    <w:rsid w:val="00F50313"/>
    <w:rsid w:val="00F542AB"/>
    <w:rsid w:val="00F561A6"/>
    <w:rsid w:val="00F60973"/>
    <w:rsid w:val="00F640A0"/>
    <w:rsid w:val="00F641E9"/>
    <w:rsid w:val="00F66B2A"/>
    <w:rsid w:val="00F7684D"/>
    <w:rsid w:val="00F82E2C"/>
    <w:rsid w:val="00F90A9B"/>
    <w:rsid w:val="00F91B57"/>
    <w:rsid w:val="00F95113"/>
    <w:rsid w:val="00F964F1"/>
    <w:rsid w:val="00FA1B0C"/>
    <w:rsid w:val="00FB4036"/>
    <w:rsid w:val="00FB5E02"/>
    <w:rsid w:val="00FB6382"/>
    <w:rsid w:val="00FC02FE"/>
    <w:rsid w:val="00FC2C4F"/>
    <w:rsid w:val="00FD163A"/>
    <w:rsid w:val="00FD1CD7"/>
    <w:rsid w:val="00FD48A5"/>
    <w:rsid w:val="00FD6C60"/>
    <w:rsid w:val="00FE03C2"/>
    <w:rsid w:val="00FF08C2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3DCE04-BEA3-4EFC-A178-3BB8327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65EE-9C8C-481A-8172-E27B67F1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Company>C.M.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樹德家商辦理國三學生技藝課程體驗營計畫</dc:title>
  <dc:creator>user</dc:creator>
  <cp:lastModifiedBy>USER</cp:lastModifiedBy>
  <cp:revision>2</cp:revision>
  <cp:lastPrinted>2020-02-20T07:12:00Z</cp:lastPrinted>
  <dcterms:created xsi:type="dcterms:W3CDTF">2023-02-22T00:49:00Z</dcterms:created>
  <dcterms:modified xsi:type="dcterms:W3CDTF">2023-02-22T00:49:00Z</dcterms:modified>
</cp:coreProperties>
</file>